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9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MM SPORTS COMERCIO DE PRODUTOS ESPORTIV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2.382.705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Rio Branco, 762 - Sala 01 A - Zona 05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Maringá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7.015-38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4) 8401445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mmsportsbrasil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ESSICA KOJO SISTI GULL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 - Ar-Condicionado 12.000 Btu (Instalação Inclusa) (Cota Reservada ME-EPP) | Catálogo: 458218</w:t>
        <w:br/>
      </w:r>
      <w:r>
        <w:rPr>
          <w:rFonts w:ascii="Calibri" w:hAnsi="Calibri"/>
          <w:b w:val="0"/>
          <w:sz w:val="24"/>
        </w:rPr>
        <w:t>Descrição: Aparelho Ar Condicionado Capacidade Refrigeração: 12.000 BTU Modelo: Fancolete Hidrônico Características Adicionais 1: Controle Remoto S/Fio, Inverter, Tipo: Split Hi Wall / Tensão: 220,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IVE   |   Modelo/Versão:  BOMBA</w:t>
        <w:br/>
      </w:r>
      <w:r>
        <w:rPr>
          <w:rFonts w:ascii="Calibri" w:hAnsi="Calibri"/>
          <w:b w:val="0"/>
          <w:sz w:val="24"/>
        </w:rPr>
        <w:t>Quantidade: 31   |   Valor Unitário: R$ 11,80   |   Valor Total do Item: R$ 365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Refrigerador Duplex | Catálogo: 486585</w:t>
        <w:br/>
      </w:r>
      <w:r>
        <w:rPr>
          <w:rFonts w:ascii="Calibri" w:hAnsi="Calibri"/>
          <w:b w:val="0"/>
          <w:sz w:val="24"/>
        </w:rPr>
        <w:t>Descrição: Refrigerador Duplex Capacidade Refrigeração: 391 L Capacidade Congelador: 188 L  / Tipo: Vertical Tipo Portas: Reversíveis / Sistema Degelo: Frost Free Cor: Inox / Tensão Alimentação: Bivolt V Características Adicionais: Prateleiras Reguláveis / Iluminação Led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BESP   |   Modelo/Versão:  COLETE</w:t>
        <w:br/>
      </w:r>
      <w:r>
        <w:rPr>
          <w:rFonts w:ascii="Calibri" w:hAnsi="Calibri"/>
          <w:b w:val="0"/>
          <w:sz w:val="24"/>
        </w:rPr>
        <w:t>Quantidade: 66   |   Valor Unitário: R$ 10,00   |   Valor Total do Item: R$ 6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1 - Freezer Horizontal | Catálogo: 445210</w:t>
        <w:br/>
      </w:r>
      <w:r>
        <w:rPr>
          <w:rFonts w:ascii="Calibri" w:hAnsi="Calibri"/>
          <w:b w:val="0"/>
          <w:sz w:val="24"/>
        </w:rPr>
        <w:t>Descrição: Freezer Tipo: Horizontal / Capacidade: 510 L Quantidade Tampas: 2 UN Sistema Degelo: Manual Cor: Branca Temperatura Operação: (-16 À -20°) E (+1 À +7°) °C Tensão Alimentação: 220 V Características Adicionais: Dreno Frontal Com Tampa E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BESP   |   Modelo/Versão:  COLETE</w:t>
        <w:br/>
      </w:r>
      <w:r>
        <w:rPr>
          <w:rFonts w:ascii="Calibri" w:hAnsi="Calibri"/>
          <w:b w:val="0"/>
          <w:sz w:val="24"/>
        </w:rPr>
        <w:t>Quantidade: 73   |   Valor Unitário: R$ 10,00   |   Valor Total do Item: R$ 7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Forno Micro-Ondas | Catálogo: 479243</w:t>
        <w:br/>
      </w:r>
      <w:r>
        <w:rPr>
          <w:rFonts w:ascii="Calibri" w:hAnsi="Calibri"/>
          <w:b w:val="0"/>
          <w:sz w:val="24"/>
        </w:rPr>
        <w:t>Descrição: Forno Micro-ondas Material: Aço Inoxidável / Capacidade: 31 L / Potência: 1.400 W Voltagem: 220 V Características Adicionais: Timer, Prato Giratório, Auto Descongelamen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BESP   |   Modelo/Versão:  COLETE</w:t>
        <w:br/>
      </w:r>
      <w:r>
        <w:rPr>
          <w:rFonts w:ascii="Calibri" w:hAnsi="Calibri"/>
          <w:b w:val="0"/>
          <w:sz w:val="24"/>
        </w:rPr>
        <w:t>Quantidade: 105   |   Valor Unitário: R$ 10,00   |   Valor Total do Item: R$ 1.0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Máquina De Gelo | Catálogo: 487318</w:t>
        <w:br/>
      </w:r>
      <w:r>
        <w:rPr>
          <w:rFonts w:ascii="Calibri" w:hAnsi="Calibri"/>
          <w:b w:val="0"/>
          <w:sz w:val="24"/>
        </w:rPr>
        <w:t xml:space="preserve">Descrição: Máquina de gelo em cubas 100kg/dia, 220v. Capacidade do reservatório: 40kg ou maior Peso do gelo: aproximadamente 6g / Tipo de gelo: cubos / Material: aço inox Potência: 270w / Dimensão aproximada do produto ( l x p x a): 67 x 66 x 120cm Peso produto: 77kg (Referência SRM-105A ou de qualidade equivalente) 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BESP   |   Modelo/Versão:  COELTE</w:t>
        <w:br/>
      </w:r>
      <w:r>
        <w:rPr>
          <w:rFonts w:ascii="Calibri" w:hAnsi="Calibri"/>
          <w:b w:val="0"/>
          <w:sz w:val="24"/>
        </w:rPr>
        <w:t>Quantidade: 105   |   Valor Unitário: R$ 10,00   |   Valor Total do Item: R$ 1.0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0 - Balança Elétrica | Catálogo: 384273</w:t>
        <w:br/>
      </w:r>
      <w:r>
        <w:rPr>
          <w:rFonts w:ascii="Calibri" w:hAnsi="Calibri"/>
          <w:b w:val="0"/>
          <w:sz w:val="24"/>
        </w:rPr>
        <w:t>Descrição: Dados Técnicos: Capacidade de carga (Kg): 300kg Dimensões: 56 x 37 Divisão (g): 100g / Peso (Kg): 23 Referência Balmak: BKH – 300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TAR   |   Modelo/Versão:  CRONOMETRO</w:t>
        <w:br/>
      </w:r>
      <w:r>
        <w:rPr>
          <w:rFonts w:ascii="Calibri" w:hAnsi="Calibri"/>
          <w:b w:val="0"/>
          <w:sz w:val="24"/>
        </w:rPr>
        <w:t>Quantidade: 42   |   Valor Unitário: R$ 29,00   |   Valor Total do Item: R$ 1.21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Lavadora Alta Pressão 1900 W | Catálogo: 449988</w:t>
        <w:br/>
      </w:r>
      <w:r>
        <w:rPr>
          <w:rFonts w:ascii="Calibri" w:hAnsi="Calibri"/>
          <w:b w:val="0"/>
          <w:sz w:val="24"/>
        </w:rPr>
        <w:t>Descrição: Tensão / Voltagem 220V / Potência elétrica1900 W / Pressão máxima2450 PSI /  Vazão 360 L/h / Tipo de plugue: 3 pinos / Corrente elétrica / Amperagem: 10 A (220V) / Motor Indução / Tipo do bico: 1 Bico regulável (concentrado, leque e shampoo) e 1 Bico Turbo / Tamanho da mangueira: 5 m / Tipo da mangueira: Trama de aço / Comprimento cabo elétrico: 5 m / Tipo de sujeira: Moderada Incrustada / Garantia 01 ano / Peso bruto17 Kg / Peso líquido15,8 Kg / Tem Certificado Inmetro: Sim / Dimensões da caixa (C x L x A) 49 x 34,5 x 52 cm /  Dimensões do produto (C x L x A)29 x 30 x 76 cm (Referência: FW006756 (220V) ou de qualidade equivalente ou superior)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STAR   |   Modelo/Versão:  LUVA GOLEIRO</w:t>
        <w:br/>
      </w:r>
      <w:r>
        <w:rPr>
          <w:rFonts w:ascii="Calibri" w:hAnsi="Calibri"/>
          <w:b w:val="0"/>
          <w:sz w:val="24"/>
        </w:rPr>
        <w:t>Quantidade: 9   |   Valor Unitário: R$ 55,00   |   Valor Total do Item: R$ 49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Ventilador De Parede | Catálogo: 453490</w:t>
        <w:br/>
      </w:r>
      <w:r>
        <w:rPr>
          <w:rFonts w:ascii="Calibri" w:hAnsi="Calibri"/>
          <w:b w:val="0"/>
          <w:sz w:val="24"/>
        </w:rPr>
        <w:t>Descrição: Ventilador Tipo: Parede Potência Motor: 200 W Tensão Alimentação: 220 V Características Adicionais: Hélice Com 3 Pás Material: Aço / Diâmetro: 60 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EDER   |   Modelo/Versão:  OCULOS NATAÇÃO</w:t>
        <w:br/>
      </w:r>
      <w:r>
        <w:rPr>
          <w:rFonts w:ascii="Calibri" w:hAnsi="Calibri"/>
          <w:b w:val="0"/>
          <w:sz w:val="24"/>
        </w:rPr>
        <w:t>Quantidade: 58   |   Valor Unitário: R$ 22,98   |   Valor Total do Item: R$ 1.332,8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1 - Balcão Térmico Quente | Catálogo: 260540</w:t>
        <w:br/>
      </w:r>
      <w:r>
        <w:rPr>
          <w:rFonts w:ascii="Calibri" w:hAnsi="Calibri"/>
          <w:b w:val="0"/>
          <w:sz w:val="24"/>
        </w:rPr>
        <w:t>Descrição: Balcão Térmico Tipo: Buffet Self Service Quente / Tensão Alimentação: 220 V Aquecimento por resistência elétrica (Banho Maria), com corre prato e vitrine protetora superior em vidro curvo. Dimensões aproximadas – 207,7x120,5x100cm.  Material: Aço inox | Vidro Temperado Capacidade: até 200 mm de profundidade – 10 cubas gn 1/2 ou 05 cubas gn 1/1 / Temperatura +40 a +90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ETUS   |   Modelo/Versão:  PALMAR</w:t>
        <w:br/>
      </w:r>
      <w:r>
        <w:rPr>
          <w:rFonts w:ascii="Calibri" w:hAnsi="Calibri"/>
          <w:b w:val="0"/>
          <w:sz w:val="24"/>
        </w:rPr>
        <w:t>Quantidade: 29   |   Valor Unitário: R$ 46,21   |   Valor Total do Item: R$ 1.340,09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6 - Televisor 50” | Catálogo: 480490</w:t>
        <w:br/>
      </w:r>
      <w:r>
        <w:rPr>
          <w:rFonts w:ascii="Calibri" w:hAnsi="Calibri"/>
          <w:b w:val="0"/>
          <w:sz w:val="24"/>
        </w:rPr>
        <w:t>Descrição: Televisor  Características Adicionais: Smart Tv, Full Hd Entradas Hdmi/Usb, Conversor Di  Tamanho Tela: 50 POL Tipo Tela: Led / Voltagem: Bivolt V / Acessórios: Controle Remo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ORTART   |   Modelo/Versão:  STEP</w:t>
        <w:br/>
      </w:r>
      <w:r>
        <w:rPr>
          <w:rFonts w:ascii="Calibri" w:hAnsi="Calibri"/>
          <w:b w:val="0"/>
          <w:sz w:val="24"/>
        </w:rPr>
        <w:t>Quantidade: 83   |   Valor Unitário: R$ 112,00   |   Valor Total do Item: R$ 9.2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2 - Televisor 75” (Cota Reservada ME-EPP) | Catálogo: 439607</w:t>
        <w:br/>
      </w:r>
      <w:r>
        <w:rPr>
          <w:rFonts w:ascii="Calibri" w:hAnsi="Calibri"/>
          <w:b w:val="0"/>
          <w:sz w:val="24"/>
        </w:rPr>
        <w:t>Descrição: Televisor Características Adicionais: 4k, 3d E Smart Tv, Mínimo: 2 Usb, 3 Hdmi, Wi-Fi In Tamanho Tela: 75 POL Tipo Tela: Led Voltagem: 110/223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TAR   |   Modelo/Versão:  RAQUETE TENIS CAMPO</w:t>
        <w:br/>
      </w:r>
      <w:r>
        <w:rPr>
          <w:rFonts w:ascii="Calibri" w:hAnsi="Calibri"/>
          <w:b w:val="0"/>
          <w:sz w:val="24"/>
        </w:rPr>
        <w:t>Quantidade: 2   |   Valor Unitário: R$ 212,00   |   Valor Total do Item: R$ 4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Televisor 75” (Cota Reservada ME-EPP) | Catálogo: 439607</w:t>
        <w:br/>
      </w:r>
      <w:r>
        <w:rPr>
          <w:rFonts w:ascii="Calibri" w:hAnsi="Calibri"/>
          <w:b w:val="0"/>
          <w:sz w:val="24"/>
        </w:rPr>
        <w:t>Descrição: Televisor Características Adicionais: 4k, 3d E Smart Tv, Mínimo: 2 Usb, 3 Hdmi, Wi-Fi In Tamanho Tela: 75 POL Tipo Tela: Led Voltagem: 110/224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PE   |   Modelo/Versão:  SOCIETY</w:t>
        <w:br/>
      </w:r>
      <w:r>
        <w:rPr>
          <w:rFonts w:ascii="Calibri" w:hAnsi="Calibri"/>
          <w:b w:val="0"/>
          <w:sz w:val="24"/>
        </w:rPr>
        <w:t>Quantidade: 11   |   Valor Unitário: R$ 229,00   |   Valor Total do Item: R$ 2.5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0.480,73 (Vinte mil, quatrocentos e oitenta reais e setenta e trê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ESSICA KOJO SISTI GULL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